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6F213996" w:rsidR="00885110" w:rsidRDefault="00107E2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muchos las asignaturas ligadas a la gestión de proyectos y programación de software, la primera me gustó porque me gustaría apuntar mi carrera a este ámbito, en especial el manejar equipos o ser parte de uno y poder tomar decisiones, controlando las líneas bases de un proyecto, y quizás lograr ser un Project manager, defender, negociar y vender ante un cliente un proyecto de gran envergadura. Y la segunda asignatura mencionada me gustó, porque siento que es la base de la informática, hay distintos formatos pero al final todo se reduce a una solución que debe ser programada por lenguajes de programación, y si bien la IA está haciendo la mayorías de programas hoy en día y en el futuro, saber como trabaja me permitirá poder ser creativo y usar las capacidades de esta para crear programas innovadores.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4D6254DF" w:rsidR="00885110" w:rsidRPr="00874D16" w:rsidRDefault="00D60404" w:rsidP="006A074F">
            <w:pPr>
              <w:rPr>
                <w:rFonts w:ascii="Calibri" w:hAnsi="Calibri"/>
                <w:b/>
                <w:bCs/>
                <w:color w:val="1F4E79" w:themeColor="accent1" w:themeShade="80"/>
              </w:rPr>
            </w:pPr>
            <w:r>
              <w:rPr>
                <w:rFonts w:eastAsiaTheme="majorEastAsia"/>
                <w:color w:val="767171" w:themeColor="background2" w:themeShade="80"/>
                <w:sz w:val="24"/>
                <w:szCs w:val="24"/>
              </w:rPr>
              <w:t xml:space="preserve">En un principio pensé que sí, que tenia peso posterior a egresar y obtener un título y con eso ya estaba listo para lo que fuera, pero en el mundo de hoy lo que tiene peso son las certificaciones que pueda obtener con mi cartón ya en mano, por ejemplo, hay certificaciones en las que se requiere que uno tenga el titulo de ingeniero, y son estas certificaciones las que podrían darme valor para ser atractivo a grandes empresas de desarrollo, como las certificaciones en </w:t>
            </w:r>
            <w:proofErr w:type="spell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 xml:space="preserve"> o en ciberseguridad, que pueda entregar AWS o Google Cloud, o los diplomados de diversas casas universitarias. El titulo que obtendré en Duoc es necesario, y todo lo que conlleva con las certificaciones obtenidas, son el primer peldaño para todo lo que viene a futuro, ya que como ingenieros no podremos dejar de seguir estudiando. </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186DEB9" w14:textId="77777777" w:rsidR="00C73CB5" w:rsidRDefault="006A074F" w:rsidP="00E24C2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toma de requerimientos, el desarrollo, construcción y arquitectura de soluciones,</w:t>
            </w:r>
            <w:r w:rsidR="00E24C25">
              <w:rPr>
                <w:rFonts w:eastAsiaTheme="majorEastAsia"/>
                <w:color w:val="767171" w:themeColor="background2" w:themeShade="80"/>
                <w:sz w:val="24"/>
                <w:szCs w:val="24"/>
              </w:rPr>
              <w:t xml:space="preserve"> construcciones de planes de líneas bases de proyectos,</w:t>
            </w:r>
            <w:r>
              <w:rPr>
                <w:rFonts w:eastAsiaTheme="majorEastAsia"/>
                <w:color w:val="767171" w:themeColor="background2" w:themeShade="80"/>
                <w:sz w:val="24"/>
                <w:szCs w:val="24"/>
              </w:rPr>
              <w:t xml:space="preserve"> y la definición de </w:t>
            </w:r>
            <w:r w:rsidR="00E24C25">
              <w:rPr>
                <w:rFonts w:eastAsiaTheme="majorEastAsia"/>
                <w:color w:val="767171" w:themeColor="background2" w:themeShade="80"/>
                <w:sz w:val="24"/>
                <w:szCs w:val="24"/>
              </w:rPr>
              <w:t xml:space="preserve">estándares para cumplir con definiciones de calidad validadas por la industria, siento que son las competencias que tengo mayormente desarrolladas. Por otro lado, siempre he estado débil en todo lo relacionado a base de datos, y es lamentable, ya que es una rama que me gusta mucho, pero tuve una muy mala base. </w:t>
            </w:r>
          </w:p>
          <w:p w14:paraId="35B04FAF" w14:textId="3A4841A2" w:rsidR="00E24C25" w:rsidRPr="00874D16" w:rsidRDefault="00E24C25" w:rsidP="00E24C25">
            <w:pPr>
              <w:tabs>
                <w:tab w:val="left" w:pos="454"/>
              </w:tabs>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5D2DB1F" w:rsidR="06340B72" w:rsidRDefault="00E24C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 mucho la gestión de proyectos, el marco de trabajo scrum y la programación web y </w:t>
            </w:r>
            <w:proofErr w:type="spellStart"/>
            <w:r>
              <w:rPr>
                <w:rFonts w:eastAsiaTheme="majorEastAsia"/>
                <w:color w:val="767171" w:themeColor="background2" w:themeShade="80"/>
                <w:sz w:val="24"/>
                <w:szCs w:val="24"/>
              </w:rPr>
              <w:t>mobile</w:t>
            </w:r>
            <w:proofErr w:type="spellEnd"/>
            <w:r w:rsidR="006607DC">
              <w:rPr>
                <w:rFonts w:eastAsiaTheme="majorEastAsia"/>
                <w:color w:val="767171" w:themeColor="background2" w:themeShade="80"/>
                <w:sz w:val="24"/>
                <w:szCs w:val="24"/>
              </w:rPr>
              <w:t>, y me gusta la dirección de proyectos.</w:t>
            </w:r>
            <w:r>
              <w:rPr>
                <w:rFonts w:eastAsiaTheme="majorEastAsia"/>
                <w:color w:val="767171" w:themeColor="background2" w:themeShade="80"/>
                <w:sz w:val="24"/>
                <w:szCs w:val="24"/>
              </w:rPr>
              <w:t xml:space="preserve">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6F85514" w:rsidR="06340B72" w:rsidRDefault="006607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 un conjunto de todas las competencias que hemos trabajado y que nombre en el anexo 1, pero sin duda alguna las que tienen más importancia al momento de dirigir proyectos, que es</w:t>
            </w:r>
            <w:r w:rsidR="0070299B">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lo que me gustaría hacer, es </w:t>
            </w:r>
            <w:r w:rsidR="00E671EC">
              <w:rPr>
                <w:rFonts w:eastAsiaTheme="majorEastAsia"/>
                <w:color w:val="767171" w:themeColor="background2" w:themeShade="80"/>
                <w:sz w:val="24"/>
                <w:szCs w:val="24"/>
              </w:rPr>
              <w:t>obviamente lo que tiene relación a la gestión de proyectos, trabajo en equipo y comunicación, y saber sobre programación y BD, me gustaría ser un líder no por el titulo como tal, si no que por el conocimiento que puedo manejar, y de forma transversal siempre va de la mano la ética profesional. Todas se deben fortalecer y trabajar a lo largo de la carrera profesional.</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043EF03" w:rsidR="002C4FB7" w:rsidRDefault="00E671E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liderar equipos, ser scrum master o Project Owner, tener una consultora o algo propio y ser exitoso, y obviamente seguir estudiando, eso no debe parar nunca.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1E068B83" w:rsidR="2479F284" w:rsidRDefault="00E671EC"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Si, todo esos proyectos o trabajos tienen algo de este proyecto final, y si se relaciona con mis proyecciones profesionales, principalmente la de dirección o gestión de proyectos, y claramente requiere ajustes, a 1 mes de que tuvimos la idea de nuestro APT esta ha ido mutando y transformado en algo que responda y evidencias el desarrollo de nuestras competencias adquiridas en el transcurso de esta carrera.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5F362" w14:textId="77777777" w:rsidR="00727DEE" w:rsidRDefault="00727DEE" w:rsidP="00DF38AE">
      <w:pPr>
        <w:spacing w:after="0" w:line="240" w:lineRule="auto"/>
      </w:pPr>
      <w:r>
        <w:separator/>
      </w:r>
    </w:p>
  </w:endnote>
  <w:endnote w:type="continuationSeparator" w:id="0">
    <w:p w14:paraId="0109783B" w14:textId="77777777" w:rsidR="00727DEE" w:rsidRDefault="00727DE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FB789" w14:textId="77777777" w:rsidR="00727DEE" w:rsidRDefault="00727DEE" w:rsidP="00DF38AE">
      <w:pPr>
        <w:spacing w:after="0" w:line="240" w:lineRule="auto"/>
      </w:pPr>
      <w:r>
        <w:separator/>
      </w:r>
    </w:p>
  </w:footnote>
  <w:footnote w:type="continuationSeparator" w:id="0">
    <w:p w14:paraId="2196EFCA" w14:textId="77777777" w:rsidR="00727DEE" w:rsidRDefault="00727DE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145EC"/>
    <w:multiLevelType w:val="multilevel"/>
    <w:tmpl w:val="5E8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99196600">
    <w:abstractNumId w:val="3"/>
  </w:num>
  <w:num w:numId="2" w16cid:durableId="432820319">
    <w:abstractNumId w:val="9"/>
  </w:num>
  <w:num w:numId="3" w16cid:durableId="277370185">
    <w:abstractNumId w:val="13"/>
  </w:num>
  <w:num w:numId="4" w16cid:durableId="1798448703">
    <w:abstractNumId w:val="29"/>
  </w:num>
  <w:num w:numId="5" w16cid:durableId="566691798">
    <w:abstractNumId w:val="31"/>
  </w:num>
  <w:num w:numId="6" w16cid:durableId="981425138">
    <w:abstractNumId w:val="4"/>
  </w:num>
  <w:num w:numId="7" w16cid:durableId="1320040863">
    <w:abstractNumId w:val="12"/>
  </w:num>
  <w:num w:numId="8" w16cid:durableId="992609631">
    <w:abstractNumId w:val="20"/>
  </w:num>
  <w:num w:numId="9" w16cid:durableId="1217397314">
    <w:abstractNumId w:val="16"/>
  </w:num>
  <w:num w:numId="10" w16cid:durableId="1434325455">
    <w:abstractNumId w:val="10"/>
  </w:num>
  <w:num w:numId="11" w16cid:durableId="2079982095">
    <w:abstractNumId w:val="25"/>
  </w:num>
  <w:num w:numId="12" w16cid:durableId="1446076859">
    <w:abstractNumId w:val="36"/>
  </w:num>
  <w:num w:numId="13" w16cid:durableId="2141604719">
    <w:abstractNumId w:val="30"/>
  </w:num>
  <w:num w:numId="14" w16cid:durableId="160196543">
    <w:abstractNumId w:val="1"/>
  </w:num>
  <w:num w:numId="15" w16cid:durableId="1798447792">
    <w:abstractNumId w:val="37"/>
  </w:num>
  <w:num w:numId="16" w16cid:durableId="1485705794">
    <w:abstractNumId w:val="22"/>
  </w:num>
  <w:num w:numId="17" w16cid:durableId="1316225065">
    <w:abstractNumId w:val="18"/>
  </w:num>
  <w:num w:numId="18" w16cid:durableId="1651514942">
    <w:abstractNumId w:val="32"/>
  </w:num>
  <w:num w:numId="19" w16cid:durableId="1448814128">
    <w:abstractNumId w:val="11"/>
  </w:num>
  <w:num w:numId="20" w16cid:durableId="262149484">
    <w:abstractNumId w:val="40"/>
  </w:num>
  <w:num w:numId="21" w16cid:durableId="887451870">
    <w:abstractNumId w:val="35"/>
  </w:num>
  <w:num w:numId="22" w16cid:durableId="853954311">
    <w:abstractNumId w:val="14"/>
  </w:num>
  <w:num w:numId="23" w16cid:durableId="2048293049">
    <w:abstractNumId w:val="15"/>
  </w:num>
  <w:num w:numId="24" w16cid:durableId="75632206">
    <w:abstractNumId w:val="5"/>
  </w:num>
  <w:num w:numId="25" w16cid:durableId="1162236796">
    <w:abstractNumId w:val="17"/>
  </w:num>
  <w:num w:numId="26" w16cid:durableId="1985043990">
    <w:abstractNumId w:val="21"/>
  </w:num>
  <w:num w:numId="27" w16cid:durableId="2138647199">
    <w:abstractNumId w:val="24"/>
  </w:num>
  <w:num w:numId="28" w16cid:durableId="524288646">
    <w:abstractNumId w:val="0"/>
  </w:num>
  <w:num w:numId="29" w16cid:durableId="1137990633">
    <w:abstractNumId w:val="19"/>
  </w:num>
  <w:num w:numId="30" w16cid:durableId="43332428">
    <w:abstractNumId w:val="23"/>
  </w:num>
  <w:num w:numId="31" w16cid:durableId="579952742">
    <w:abstractNumId w:val="2"/>
  </w:num>
  <w:num w:numId="32" w16cid:durableId="1503353781">
    <w:abstractNumId w:val="7"/>
  </w:num>
  <w:num w:numId="33" w16cid:durableId="1619213624">
    <w:abstractNumId w:val="33"/>
  </w:num>
  <w:num w:numId="34" w16cid:durableId="1818956821">
    <w:abstractNumId w:val="39"/>
  </w:num>
  <w:num w:numId="35" w16cid:durableId="363091885">
    <w:abstractNumId w:val="6"/>
  </w:num>
  <w:num w:numId="36" w16cid:durableId="340013815">
    <w:abstractNumId w:val="26"/>
  </w:num>
  <w:num w:numId="37" w16cid:durableId="1126580323">
    <w:abstractNumId w:val="38"/>
  </w:num>
  <w:num w:numId="38" w16cid:durableId="1133864784">
    <w:abstractNumId w:val="28"/>
  </w:num>
  <w:num w:numId="39" w16cid:durableId="1220634976">
    <w:abstractNumId w:val="27"/>
  </w:num>
  <w:num w:numId="40" w16cid:durableId="1005128215">
    <w:abstractNumId w:val="34"/>
  </w:num>
  <w:num w:numId="41" w16cid:durableId="3604829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07E22"/>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0E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7DC"/>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74F"/>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2E2"/>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99B"/>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DEE"/>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08B"/>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2BD"/>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4B42"/>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7D5C"/>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9F5"/>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404"/>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4C25"/>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1EC"/>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430"/>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573749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538982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86344192">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0268983">
      <w:bodyDiv w:val="1"/>
      <w:marLeft w:val="0"/>
      <w:marRight w:val="0"/>
      <w:marTop w:val="0"/>
      <w:marBottom w:val="0"/>
      <w:divBdr>
        <w:top w:val="none" w:sz="0" w:space="0" w:color="auto"/>
        <w:left w:val="none" w:sz="0" w:space="0" w:color="auto"/>
        <w:bottom w:val="none" w:sz="0" w:space="0" w:color="auto"/>
        <w:right w:val="none" w:sz="0" w:space="0" w:color="auto"/>
      </w:divBdr>
    </w:div>
    <w:div w:id="91096696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792664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YAX REBOLLEDO</cp:lastModifiedBy>
  <cp:revision>46</cp:revision>
  <cp:lastPrinted>2019-12-16T20:10:00Z</cp:lastPrinted>
  <dcterms:created xsi:type="dcterms:W3CDTF">2021-12-31T12:50:00Z</dcterms:created>
  <dcterms:modified xsi:type="dcterms:W3CDTF">2024-09-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